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7603398D" w14:textId="7FF6AE57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35A012FB" w:rsidR="00CF3FDD" w:rsidRPr="00AA4512" w:rsidRDefault="008E53A9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Maggio</w:t>
                            </w:r>
                            <w:r w:rsidR="00CF3FDD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35A012FB" w:rsidR="00CF3FDD" w:rsidRPr="00AA4512" w:rsidRDefault="008E53A9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Maggio</w:t>
                      </w:r>
                      <w:r w:rsidR="00CF3FDD">
                        <w:rPr>
                          <w:color w:val="002060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50F077D" w14:textId="1C7F4548" w:rsidR="00A9123C" w:rsidRDefault="004D6439" w:rsidP="00DE0AE8">
      <w:pPr>
        <w:tabs>
          <w:tab w:val="left" w:pos="2985"/>
          <w:tab w:val="left" w:pos="3090"/>
        </w:tabs>
      </w:pPr>
      <w:r>
        <w:tab/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FF7FC50" w:rsidR="008420FE" w:rsidRDefault="00AF350E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0AA6C311">
                <wp:simplePos x="0" y="0"/>
                <wp:positionH relativeFrom="margin">
                  <wp:posOffset>284480</wp:posOffset>
                </wp:positionH>
                <wp:positionV relativeFrom="paragraph">
                  <wp:posOffset>574234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0528D76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8E53A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z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22.4pt;margin-top:45.2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8UZdZd4AAAAJAQAADwAAAGRycy9kb3du&#10;cmV2LnhtbEyPTUvEMBiE74L/IbyCNzfZpSymNl3Ej5ufq4Le0ia2xeRNSd526783nvQ4zDDzTLVb&#10;vGOzjWkIqGC9EsAstsEM2Cl4fbk9OweWSKPRLqBV8G0T7Orjo0qXJhzw2c576lguwVRqBT3RWHKe&#10;2t56nVZhtJi9zxC9pixjx03Uh1zuHd8IseVeD5gXej3aq962X/vJK3DvKd41gj7m6+6enh759Haz&#10;flDq9GS5vABGdqG/MPziZ3SoM1MTJjSJOQVFkclJgRQFsOzLrZDAmhzcSAm8rvj/B/UPAA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PFGXWXeAAAACQEAAA8AAAAAAAAAAAAAAAAAhwQA&#10;AGRycy9kb3ducmV2LnhtbFBLBQYAAAAABAAEAPMAAACSBQAAAAA=&#10;" filled="f" stroked="f" strokeweight=".5pt">
                <v:textbox inset="0,0,0,0">
                  <w:txbxContent>
                    <w:p w14:paraId="095BA008" w14:textId="40528D76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8E53A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z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514F" w14:textId="7C0F848D" w:rsidR="002801E1" w:rsidRPr="00480955" w:rsidRDefault="002801E1" w:rsidP="00480955">
      <w:pPr>
        <w:pStyle w:val="Titolo"/>
      </w:pPr>
      <w:r w:rsidRPr="00480955">
        <w:lastRenderedPageBreak/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0BB0D154" w:rsidR="0056128D" w:rsidRPr="00C521A6" w:rsidRDefault="0056128D" w:rsidP="00874F69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</w:t>
      </w:r>
      <w:r w:rsidR="009E7133">
        <w:rPr>
          <w:rFonts w:ascii="Verdana" w:hAnsi="Verdana"/>
          <w:b/>
          <w:sz w:val="18"/>
          <w:szCs w:val="18"/>
        </w:rPr>
        <w:t>marz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="009E7133">
        <w:rPr>
          <w:rFonts w:ascii="Verdana" w:hAnsi="Verdana"/>
          <w:sz w:val="18"/>
          <w:szCs w:val="18"/>
        </w:rPr>
        <w:t xml:space="preserve">mostra un </w:t>
      </w:r>
      <w:r w:rsidRPr="009E7133">
        <w:rPr>
          <w:rFonts w:ascii="Verdana" w:hAnsi="Verdana"/>
          <w:sz w:val="18"/>
          <w:szCs w:val="18"/>
        </w:rPr>
        <w:t>aument</w:t>
      </w:r>
      <w:r w:rsidR="009E7133" w:rsidRPr="009E7133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9E7133">
        <w:rPr>
          <w:rFonts w:ascii="Verdana" w:hAnsi="Verdana"/>
          <w:b/>
          <w:bCs/>
          <w:sz w:val="18"/>
          <w:szCs w:val="18"/>
        </w:rPr>
        <w:t>23,1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9E7133">
        <w:rPr>
          <w:rFonts w:ascii="Verdana" w:hAnsi="Verdana"/>
          <w:b/>
          <w:sz w:val="18"/>
          <w:szCs w:val="18"/>
        </w:rPr>
        <w:t>25,7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054F40">
        <w:rPr>
          <w:rFonts w:ascii="Verdana" w:hAnsi="Verdana"/>
          <w:b/>
          <w:sz w:val="18"/>
          <w:szCs w:val="18"/>
        </w:rPr>
        <w:t xml:space="preserve"> </w:t>
      </w:r>
      <w:r w:rsidR="009E7133">
        <w:rPr>
          <w:rFonts w:ascii="Verdana" w:hAnsi="Verdana"/>
          <w:b/>
          <w:sz w:val="18"/>
          <w:szCs w:val="18"/>
        </w:rPr>
        <w:t>1</w:t>
      </w:r>
      <w:r w:rsidR="00054F40">
        <w:rPr>
          <w:rFonts w:ascii="Verdana" w:hAnsi="Verdana"/>
          <w:b/>
          <w:sz w:val="18"/>
          <w:szCs w:val="18"/>
        </w:rPr>
        <w:t>7,</w:t>
      </w:r>
      <w:r w:rsidR="009E7133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 xml:space="preserve">congiunturale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>
        <w:rPr>
          <w:rFonts w:ascii="Verdana" w:hAnsi="Verdana"/>
          <w:sz w:val="18"/>
          <w:szCs w:val="18"/>
        </w:rPr>
        <w:t xml:space="preserve"> </w:t>
      </w:r>
      <w:r w:rsidR="00054F40" w:rsidRPr="00054F40">
        <w:rPr>
          <w:rFonts w:ascii="Verdana" w:hAnsi="Verdana"/>
          <w:b/>
          <w:bCs/>
          <w:sz w:val="18"/>
          <w:szCs w:val="18"/>
        </w:rPr>
        <w:t>+</w:t>
      </w:r>
      <w:r w:rsidR="009E7133">
        <w:rPr>
          <w:rFonts w:ascii="Verdana" w:hAnsi="Verdana"/>
          <w:b/>
          <w:bCs/>
          <w:sz w:val="18"/>
          <w:szCs w:val="18"/>
        </w:rPr>
        <w:t>2,3</w:t>
      </w:r>
      <w:r w:rsidRPr="00054F40">
        <w:rPr>
          <w:rFonts w:ascii="Verdana" w:hAnsi="Verdana"/>
          <w:b/>
          <w:bCs/>
          <w:sz w:val="18"/>
          <w:szCs w:val="18"/>
        </w:rPr>
        <w:t>%.</w:t>
      </w:r>
      <w:r w:rsidRPr="00C521A6">
        <w:rPr>
          <w:rFonts w:ascii="Verdana" w:hAnsi="Verdana"/>
          <w:sz w:val="18"/>
          <w:szCs w:val="18"/>
        </w:rPr>
        <w:t xml:space="preserve"> </w:t>
      </w:r>
    </w:p>
    <w:p w14:paraId="42B5B1D8" w14:textId="2D490F9D" w:rsidR="0056128D" w:rsidRDefault="0056128D" w:rsidP="00874F69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incremento pari a</w:t>
      </w:r>
      <w:r w:rsidR="009E7133">
        <w:rPr>
          <w:rFonts w:ascii="Verdana" w:hAnsi="Verdana"/>
          <w:b/>
          <w:bCs/>
          <w:sz w:val="18"/>
          <w:szCs w:val="18"/>
        </w:rPr>
        <w:t>l 13,1</w:t>
      </w:r>
      <w:r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>
        <w:rPr>
          <w:rFonts w:ascii="Verdana" w:hAnsi="Verdana"/>
          <w:b/>
          <w:sz w:val="18"/>
          <w:szCs w:val="18"/>
        </w:rPr>
        <w:t xml:space="preserve"> (+</w:t>
      </w:r>
      <w:r w:rsidR="009E7133">
        <w:rPr>
          <w:rFonts w:ascii="Verdana" w:hAnsi="Verdana"/>
          <w:b/>
          <w:sz w:val="18"/>
          <w:szCs w:val="18"/>
        </w:rPr>
        <w:t>15,7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per il tempo determinato e </w:t>
      </w:r>
      <w:r>
        <w:rPr>
          <w:rFonts w:ascii="Verdana" w:hAnsi="Verdana"/>
          <w:b/>
          <w:sz w:val="18"/>
          <w:szCs w:val="18"/>
        </w:rPr>
        <w:t>+</w:t>
      </w:r>
      <w:r w:rsidR="0014500D">
        <w:rPr>
          <w:rFonts w:ascii="Verdana" w:hAnsi="Verdana"/>
          <w:b/>
          <w:sz w:val="18"/>
          <w:szCs w:val="18"/>
        </w:rPr>
        <w:t>5,</w:t>
      </w:r>
      <w:r w:rsidR="009E7133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% per i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370727">
        <w:rPr>
          <w:rFonts w:ascii="Verdana" w:hAnsi="Verdana"/>
          <w:b/>
          <w:sz w:val="18"/>
          <w:szCs w:val="18"/>
        </w:rPr>
        <w:t>determinato).</w:t>
      </w:r>
    </w:p>
    <w:p w14:paraId="2ECC5543" w14:textId="02E67DD2" w:rsidR="0056128D" w:rsidRPr="0056128D" w:rsidRDefault="0056128D" w:rsidP="00874F69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9E7133">
        <w:rPr>
          <w:rFonts w:ascii="Verdana" w:hAnsi="Verdana"/>
          <w:b/>
          <w:sz w:val="18"/>
          <w:szCs w:val="18"/>
        </w:rPr>
        <w:t>marz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ostra un incremento pari al +</w:t>
      </w:r>
      <w:r w:rsidR="009E7133">
        <w:rPr>
          <w:rFonts w:ascii="Verdana" w:hAnsi="Verdana"/>
          <w:b/>
          <w:sz w:val="18"/>
          <w:szCs w:val="18"/>
        </w:rPr>
        <w:t>3</w:t>
      </w:r>
      <w:r w:rsidR="0014500D">
        <w:rPr>
          <w:rFonts w:ascii="Verdana" w:hAnsi="Verdana"/>
          <w:b/>
          <w:sz w:val="18"/>
          <w:szCs w:val="18"/>
        </w:rPr>
        <w:t>8</w:t>
      </w:r>
      <w:r w:rsidR="009E7133">
        <w:rPr>
          <w:rFonts w:ascii="Verdana" w:hAnsi="Verdana"/>
          <w:b/>
          <w:sz w:val="18"/>
          <w:szCs w:val="18"/>
        </w:rPr>
        <w:t>,9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342D16">
        <w:rPr>
          <w:rFonts w:ascii="Verdana" w:hAnsi="Verdana"/>
          <w:b/>
          <w:sz w:val="18"/>
          <w:szCs w:val="18"/>
        </w:rPr>
        <w:t>annua (</w:t>
      </w:r>
      <w:r>
        <w:rPr>
          <w:rFonts w:ascii="Verdana" w:hAnsi="Verdana"/>
          <w:b/>
          <w:sz w:val="18"/>
          <w:szCs w:val="18"/>
        </w:rPr>
        <w:t>+</w:t>
      </w:r>
      <w:r w:rsidR="0014500D">
        <w:rPr>
          <w:rFonts w:ascii="Verdana" w:hAnsi="Verdana"/>
          <w:b/>
          <w:sz w:val="18"/>
          <w:szCs w:val="18"/>
        </w:rPr>
        <w:t>4</w:t>
      </w:r>
      <w:r w:rsidR="009E7133">
        <w:rPr>
          <w:rFonts w:ascii="Verdana" w:hAnsi="Verdana"/>
          <w:b/>
          <w:sz w:val="18"/>
          <w:szCs w:val="18"/>
        </w:rPr>
        <w:t>3,5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 w:rsidR="009E7133">
        <w:rPr>
          <w:rFonts w:ascii="Verdana" w:hAnsi="Verdana"/>
          <w:b/>
          <w:sz w:val="18"/>
          <w:szCs w:val="18"/>
        </w:rPr>
        <w:t>28</w:t>
      </w:r>
      <w:r>
        <w:rPr>
          <w:rFonts w:ascii="Verdana" w:hAnsi="Verdana"/>
          <w:b/>
          <w:sz w:val="18"/>
          <w:szCs w:val="18"/>
        </w:rPr>
        <w:t>,</w:t>
      </w:r>
      <w:r w:rsidR="009E7133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>
        <w:rPr>
          <w:rFonts w:ascii="Verdana" w:hAnsi="Verdana"/>
          <w:sz w:val="18"/>
          <w:szCs w:val="18"/>
        </w:rPr>
        <w:t xml:space="preserve"> </w:t>
      </w:r>
      <w:r w:rsidR="0014500D">
        <w:rPr>
          <w:rFonts w:ascii="Verdana" w:hAnsi="Verdana"/>
          <w:b/>
          <w:sz w:val="18"/>
          <w:szCs w:val="18"/>
        </w:rPr>
        <w:t>aumento</w:t>
      </w:r>
      <w:r w:rsidRPr="00342D16">
        <w:rPr>
          <w:rFonts w:ascii="Verdana" w:hAnsi="Verdana"/>
          <w:sz w:val="18"/>
          <w:szCs w:val="18"/>
        </w:rPr>
        <w:t xml:space="preserve"> tendenziale pari a</w:t>
      </w:r>
      <w:r>
        <w:rPr>
          <w:rFonts w:ascii="Verdana" w:hAnsi="Verdana"/>
          <w:sz w:val="18"/>
          <w:szCs w:val="18"/>
        </w:rPr>
        <w:t xml:space="preserve">l </w:t>
      </w:r>
      <w:r w:rsidR="00531879">
        <w:rPr>
          <w:rFonts w:ascii="Verdana" w:hAnsi="Verdana"/>
          <w:b/>
          <w:sz w:val="18"/>
          <w:szCs w:val="18"/>
        </w:rPr>
        <w:t>22,8</w:t>
      </w:r>
      <w:r w:rsidRPr="009600A4">
        <w:rPr>
          <w:rFonts w:ascii="Verdana" w:hAnsi="Verdana"/>
          <w:b/>
          <w:sz w:val="18"/>
          <w:szCs w:val="18"/>
        </w:rPr>
        <w:t xml:space="preserve">% rispetto a </w:t>
      </w:r>
      <w:r w:rsidR="00531879">
        <w:rPr>
          <w:rFonts w:ascii="Verdana" w:hAnsi="Verdana"/>
          <w:b/>
          <w:sz w:val="18"/>
          <w:szCs w:val="18"/>
        </w:rPr>
        <w:t>marzo</w:t>
      </w:r>
      <w:r>
        <w:rPr>
          <w:rFonts w:ascii="Verdana" w:hAnsi="Verdana"/>
          <w:b/>
          <w:sz w:val="18"/>
          <w:szCs w:val="18"/>
        </w:rPr>
        <w:t xml:space="preserve"> 2020.</w:t>
      </w:r>
    </w:p>
    <w:p w14:paraId="0C36CDF0" w14:textId="2ACF7555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531879">
        <w:rPr>
          <w:rFonts w:ascii="Verdana" w:hAnsi="Verdana"/>
          <w:bCs/>
          <w:sz w:val="18"/>
          <w:szCs w:val="18"/>
        </w:rPr>
        <w:t>marzo</w:t>
      </w:r>
      <w:r>
        <w:rPr>
          <w:rFonts w:ascii="Verdana" w:hAnsi="Verdana"/>
          <w:bCs/>
          <w:sz w:val="18"/>
          <w:szCs w:val="18"/>
        </w:rPr>
        <w:t xml:space="preserve"> 2021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A016B1" w:rsidRPr="00A016B1">
        <w:rPr>
          <w:rFonts w:ascii="Verdana" w:hAnsi="Verdana"/>
          <w:b/>
          <w:sz w:val="18"/>
          <w:szCs w:val="18"/>
        </w:rPr>
        <w:t>1</w:t>
      </w:r>
      <w:r w:rsidR="00531879">
        <w:rPr>
          <w:rFonts w:ascii="Verdana" w:hAnsi="Verdana"/>
          <w:b/>
          <w:sz w:val="18"/>
          <w:szCs w:val="18"/>
        </w:rPr>
        <w:t>3</w:t>
      </w:r>
      <w:r w:rsidRPr="00A016B1">
        <w:rPr>
          <w:rFonts w:ascii="Verdana" w:hAnsi="Verdana"/>
          <w:b/>
          <w:sz w:val="18"/>
          <w:szCs w:val="18"/>
        </w:rPr>
        <w:t>,</w:t>
      </w:r>
      <w:r w:rsidR="00531879">
        <w:rPr>
          <w:rFonts w:ascii="Verdana" w:hAnsi="Verdana"/>
          <w:b/>
          <w:sz w:val="18"/>
          <w:szCs w:val="18"/>
        </w:rPr>
        <w:t>3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170F228B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A86D87" w:rsidRPr="00A86D87">
        <w:rPr>
          <w:noProof/>
        </w:rPr>
        <w:drawing>
          <wp:inline distT="0" distB="0" distL="0" distR="0" wp14:anchorId="46631CF9" wp14:editId="0713A0DE">
            <wp:extent cx="3239770" cy="21145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5356F989" w:rsidR="00961D4D" w:rsidRDefault="00A86D87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A86D87">
        <w:rPr>
          <w:noProof/>
        </w:rPr>
        <w:drawing>
          <wp:inline distT="0" distB="0" distL="0" distR="0" wp14:anchorId="20882263" wp14:editId="64E2294A">
            <wp:extent cx="3239770" cy="2111375"/>
            <wp:effectExtent l="0" t="0" r="0" b="31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25B10AB7" w:rsidR="00874F69" w:rsidRDefault="0062548D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62548D">
        <w:rPr>
          <w:noProof/>
        </w:rPr>
        <w:drawing>
          <wp:inline distT="0" distB="0" distL="0" distR="0" wp14:anchorId="659CEEAB" wp14:editId="3263473F">
            <wp:extent cx="3239770" cy="211455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20C97DA7" w:rsidR="00961D4D" w:rsidRDefault="0079290C">
      <w:r w:rsidRPr="0079290C">
        <w:rPr>
          <w:noProof/>
        </w:rPr>
        <w:lastRenderedPageBreak/>
        <w:drawing>
          <wp:inline distT="0" distB="0" distL="0" distR="0" wp14:anchorId="1A95D102" wp14:editId="3F685674">
            <wp:extent cx="6840220" cy="446532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200"/>
        <w:gridCol w:w="1444"/>
        <w:gridCol w:w="1412"/>
        <w:gridCol w:w="1696"/>
      </w:tblGrid>
      <w:tr w:rsidR="008F2977" w:rsidRPr="00D433BA" w14:paraId="6031D3DD" w14:textId="77777777" w:rsidTr="00EB4E0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9874B2" w:rsidRPr="00D433BA" w14:paraId="399E54E5" w14:textId="77777777" w:rsidTr="009874B2">
        <w:trPr>
          <w:trHeight w:val="325"/>
        </w:trPr>
        <w:tc>
          <w:tcPr>
            <w:tcW w:w="2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3135F9" w:rsidR="009874B2" w:rsidRDefault="009874B2" w:rsidP="009874B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469DABBB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769275D5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7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2A7BB8E1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 - Mar. 2021</w:t>
            </w:r>
          </w:p>
        </w:tc>
      </w:tr>
      <w:tr w:rsidR="009874B2" w:rsidRPr="00D433BA" w14:paraId="12171AB9" w14:textId="77777777" w:rsidTr="009874B2">
        <w:trPr>
          <w:trHeight w:val="397"/>
        </w:trPr>
        <w:tc>
          <w:tcPr>
            <w:tcW w:w="2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5C22405F" w:rsidR="009874B2" w:rsidRDefault="009874B2" w:rsidP="009874B2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6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5A733FB1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6E45EF3A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0</w:t>
            </w:r>
          </w:p>
        </w:tc>
        <w:tc>
          <w:tcPr>
            <w:tcW w:w="7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2F839B3B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 - Mar. 2020</w:t>
            </w:r>
          </w:p>
        </w:tc>
      </w:tr>
      <w:tr w:rsidR="009874B2" w:rsidRPr="00D433BA" w14:paraId="1D57D296" w14:textId="77777777" w:rsidTr="009874B2">
        <w:trPr>
          <w:trHeight w:val="259"/>
        </w:trPr>
        <w:tc>
          <w:tcPr>
            <w:tcW w:w="2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DFA525" w:rsidR="009874B2" w:rsidRDefault="009874B2" w:rsidP="009874B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6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508D0C94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3%</w:t>
            </w:r>
          </w:p>
        </w:tc>
        <w:tc>
          <w:tcPr>
            <w:tcW w:w="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01C0BD9C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1%</w:t>
            </w:r>
          </w:p>
        </w:tc>
        <w:tc>
          <w:tcPr>
            <w:tcW w:w="7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00AFD03C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9%</w:t>
            </w:r>
          </w:p>
        </w:tc>
      </w:tr>
      <w:tr w:rsidR="009874B2" w:rsidRPr="00D433BA" w14:paraId="3B2E820F" w14:textId="77777777" w:rsidTr="009874B2">
        <w:trPr>
          <w:trHeight w:val="266"/>
        </w:trPr>
        <w:tc>
          <w:tcPr>
            <w:tcW w:w="2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2F23FFC3" w:rsidR="009874B2" w:rsidRDefault="009874B2" w:rsidP="009874B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6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0D6E3F3C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9%</w:t>
            </w:r>
          </w:p>
        </w:tc>
        <w:tc>
          <w:tcPr>
            <w:tcW w:w="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1B905042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3,1%</w:t>
            </w:r>
          </w:p>
        </w:tc>
        <w:tc>
          <w:tcPr>
            <w:tcW w:w="7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2FB3B56E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5,0%</w:t>
            </w:r>
          </w:p>
        </w:tc>
      </w:tr>
      <w:tr w:rsidR="009874B2" w:rsidRPr="00D433BA" w14:paraId="2A793BA4" w14:textId="77777777" w:rsidTr="009874B2">
        <w:trPr>
          <w:trHeight w:val="266"/>
        </w:trPr>
        <w:tc>
          <w:tcPr>
            <w:tcW w:w="2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8F261BF" w:rsidR="009874B2" w:rsidRDefault="009874B2" w:rsidP="009874B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6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6F42CD87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9%</w:t>
            </w:r>
          </w:p>
        </w:tc>
        <w:tc>
          <w:tcPr>
            <w:tcW w:w="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04A8475C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8,9%</w:t>
            </w:r>
          </w:p>
        </w:tc>
        <w:tc>
          <w:tcPr>
            <w:tcW w:w="7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3F201B78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1,3%</w:t>
            </w:r>
          </w:p>
        </w:tc>
      </w:tr>
      <w:tr w:rsidR="009874B2" w:rsidRPr="00D433BA" w14:paraId="06719C15" w14:textId="77777777" w:rsidTr="009874B2">
        <w:trPr>
          <w:trHeight w:val="251"/>
        </w:trPr>
        <w:tc>
          <w:tcPr>
            <w:tcW w:w="2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218C7BC" w:rsidR="009874B2" w:rsidRDefault="009874B2" w:rsidP="009874B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6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6DAECA3F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0%</w:t>
            </w:r>
          </w:p>
        </w:tc>
        <w:tc>
          <w:tcPr>
            <w:tcW w:w="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243CA39F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2,8%</w:t>
            </w:r>
          </w:p>
        </w:tc>
        <w:tc>
          <w:tcPr>
            <w:tcW w:w="7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3C1AF082" w:rsidR="009874B2" w:rsidRDefault="009874B2" w:rsidP="009874B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5%</w:t>
            </w:r>
          </w:p>
        </w:tc>
      </w:tr>
      <w:tr w:rsidR="008F2977" w:rsidRPr="00D433BA" w14:paraId="1F64F798" w14:textId="77777777" w:rsidTr="00EB4E0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tbl>
      <w:tblPr>
        <w:tblW w:w="49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594"/>
        <w:gridCol w:w="1814"/>
        <w:gridCol w:w="1478"/>
        <w:gridCol w:w="1328"/>
        <w:gridCol w:w="1567"/>
      </w:tblGrid>
      <w:tr w:rsidR="008F2977" w:rsidRPr="0047333D" w14:paraId="5ED98CC2" w14:textId="77777777" w:rsidTr="00D027FA">
        <w:trPr>
          <w:trHeight w:val="1246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2F5496" w:themeFill="accent1" w:themeFillShade="BF"/>
            <w:vAlign w:val="center"/>
            <w:hideMark/>
          </w:tcPr>
          <w:p w14:paraId="19D0159B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2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8F2977" w:rsidRPr="0047333D" w14:paraId="6475B29C" w14:textId="77777777" w:rsidTr="003B7944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AF9EA2F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99E2A5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ccupati in somministrazion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98980D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Monte retributivo lordo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0E08D4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re retribuite</w:t>
            </w:r>
          </w:p>
        </w:tc>
      </w:tr>
      <w:tr w:rsidR="008F2977" w:rsidRPr="0047333D" w14:paraId="15C96A96" w14:textId="77777777" w:rsidTr="009874B2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25205C8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FB48DD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B2562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A12443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F8FA6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AC0A82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1BC7B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9874B2" w:rsidRPr="0047333D" w14:paraId="7452438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0AAB52" w14:textId="3E8D90DF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6C9" w14:textId="687EECE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95F" w14:textId="4F565100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,8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EE0" w14:textId="4B9A8C87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,6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749" w14:textId="46D0D771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966" w14:textId="105C41EA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DE4" w14:textId="071D16CA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9%</w:t>
            </w:r>
          </w:p>
        </w:tc>
      </w:tr>
      <w:tr w:rsidR="009874B2" w:rsidRPr="0047333D" w14:paraId="1EC54D8D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F507EE" w14:textId="5518574C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B5E" w14:textId="3FEC7E7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8,8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310C" w14:textId="36EAF95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26A" w14:textId="0FB993EB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A2A" w14:textId="2283A15D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6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F69" w14:textId="51CA125E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9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640" w14:textId="4AB2163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5%</w:t>
            </w:r>
          </w:p>
        </w:tc>
      </w:tr>
      <w:tr w:rsidR="009874B2" w:rsidRPr="0047333D" w14:paraId="4B5B2FDF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3CEE12" w14:textId="06BF2EE9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5D5" w14:textId="4F59012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630" w14:textId="687DCE3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FB1" w14:textId="3019AE9A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4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23F" w14:textId="560BBE7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F4D" w14:textId="6DD2D2D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175" w14:textId="3770B2A1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7%</w:t>
            </w:r>
          </w:p>
        </w:tc>
      </w:tr>
      <w:tr w:rsidR="009874B2" w:rsidRPr="0047333D" w14:paraId="2298E7AF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486AF6" w14:textId="7C39AB51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6E3" w14:textId="5D75497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328" w14:textId="6EFCECC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4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2690" w14:textId="7228868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4C5" w14:textId="52DF052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9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6F8" w14:textId="5A1BAC0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3EC" w14:textId="6BE8EE4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2%</w:t>
            </w:r>
          </w:p>
        </w:tc>
      </w:tr>
      <w:tr w:rsidR="009874B2" w:rsidRPr="0047333D" w14:paraId="363D4179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FCDAF8" w14:textId="31E2EA76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75A" w14:textId="4677A69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3,3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9D1" w14:textId="6EAC5D35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0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3C2" w14:textId="13E30A42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BB4" w14:textId="7EE902BB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,4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665" w14:textId="38F0B46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5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78A" w14:textId="53699DF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4%</w:t>
            </w:r>
          </w:p>
        </w:tc>
      </w:tr>
      <w:tr w:rsidR="009874B2" w:rsidRPr="0047333D" w14:paraId="43630711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059EB7" w14:textId="2DA16F4F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90" w14:textId="6F06CCA8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E68" w14:textId="08662B08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79B" w14:textId="1B1D4872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3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766" w14:textId="059335EE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F79" w14:textId="414C459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05F" w14:textId="77627257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</w:tr>
      <w:tr w:rsidR="009874B2" w:rsidRPr="0047333D" w14:paraId="2B7AA446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12E6C0" w14:textId="46F9FA24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9D7" w14:textId="717D545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5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1FF" w14:textId="0C28ED5B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4E7" w14:textId="7304A74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D69" w14:textId="38E7F97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788" w14:textId="3638B0FC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C7A" w14:textId="3D1676F0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9%</w:t>
            </w:r>
          </w:p>
        </w:tc>
      </w:tr>
      <w:tr w:rsidR="009874B2" w:rsidRPr="0047333D" w14:paraId="46EC9DA8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FCD4A5" w14:textId="502BD5BE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ECB" w14:textId="539527A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3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C13" w14:textId="5BE6FCC2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ECA" w14:textId="697E0DAB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377" w14:textId="49C8FE74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C08" w14:textId="48255642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38A" w14:textId="32932F5E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0%</w:t>
            </w:r>
          </w:p>
        </w:tc>
      </w:tr>
      <w:tr w:rsidR="009874B2" w:rsidRPr="0047333D" w14:paraId="5AD07B32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691EC7" w14:textId="5FB643C0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5F3" w14:textId="5B5F1A27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649" w14:textId="13771780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B2C" w14:textId="125DA9D1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115" w14:textId="2E401F6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D1D" w14:textId="65E33F9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B01" w14:textId="6BCC3C89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</w:tr>
      <w:tr w:rsidR="009874B2" w:rsidRPr="0047333D" w14:paraId="36D9DF7A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131219" w14:textId="1E1D1FB5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EFE4" w14:textId="2C934E1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7B" w14:textId="3450EC2C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4B5" w14:textId="3AA51F5E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000" w14:textId="065D1857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4F9" w14:textId="64C95502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E68" w14:textId="18306000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9874B2" w:rsidRPr="0047333D" w14:paraId="0E57BA00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F2109" w14:textId="263AC038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EAD" w14:textId="391A4E3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F14" w14:textId="6FF6A66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23F" w14:textId="6E27FA06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EE0" w14:textId="0604FC25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81C" w14:textId="0FB8A50A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9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0C1" w14:textId="52EBD16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9874B2" w:rsidRPr="0047333D" w14:paraId="66296BD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875C54" w14:textId="7920DC5E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38D" w14:textId="76CD922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451" w14:textId="1E6A45D0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4D4" w14:textId="508789A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4D7" w14:textId="039BF0C7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56A" w14:textId="4D67AA58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057" w14:textId="7605D40F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5%</w:t>
            </w:r>
          </w:p>
        </w:tc>
      </w:tr>
      <w:tr w:rsidR="009874B2" w:rsidRPr="0047333D" w14:paraId="0F85F7E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1A9887" w14:textId="542A518E" w:rsidR="009874B2" w:rsidRDefault="009874B2" w:rsidP="009874B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E31" w14:textId="4C7ABA39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7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DE6" w14:textId="0BBAF28E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7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10F" w14:textId="4815FFC3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7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ADB" w14:textId="5180D06A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6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785" w14:textId="010BB9A9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5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97D" w14:textId="1FF05190" w:rsidR="009874B2" w:rsidRDefault="009874B2" w:rsidP="009874B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6%</w:t>
            </w:r>
          </w:p>
        </w:tc>
      </w:tr>
    </w:tbl>
    <w:p w14:paraId="2837FDEA" w14:textId="0B313A99" w:rsidR="008F2977" w:rsidRDefault="008F2977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59"/>
        <w:gridCol w:w="1796"/>
        <w:gridCol w:w="1796"/>
        <w:gridCol w:w="1903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09B28F09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3 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494EF8" w:rsidRPr="00335E79" w14:paraId="10B10FAD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4BE7688C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02208AB3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Marzo  2020</w:t>
            </w:r>
            <w:proofErr w:type="gramEnd"/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7B642A57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Marzo  2021</w:t>
            </w:r>
            <w:proofErr w:type="gramEnd"/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79CC6AE5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494EF8" w:rsidRPr="00335E79" w14:paraId="4E8E20D4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209E17B0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442FA82B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76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5D3478DE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8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485211BC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2%</w:t>
            </w:r>
          </w:p>
        </w:tc>
      </w:tr>
      <w:tr w:rsidR="00494EF8" w:rsidRPr="00335E79" w14:paraId="64313F59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1D77DBC9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5D52EC63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7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26E11D97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42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149234E5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4%</w:t>
            </w:r>
          </w:p>
        </w:tc>
      </w:tr>
      <w:tr w:rsidR="00494EF8" w:rsidRPr="00335E79" w14:paraId="67F944A8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5A26EC9A" w:rsidR="00494EF8" w:rsidRDefault="00494EF8" w:rsidP="00494E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655F539F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68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4FD097C5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89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17CDEE98" w:rsidR="00494EF8" w:rsidRDefault="00494EF8" w:rsidP="00494E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21%</w:t>
            </w:r>
          </w:p>
        </w:tc>
      </w:tr>
    </w:tbl>
    <w:p w14:paraId="7C4422E0" w14:textId="0B87AF38" w:rsidR="008F2977" w:rsidRDefault="008F2977"/>
    <w:p w14:paraId="6F59A5DF" w14:textId="45A3835D" w:rsidR="008F2977" w:rsidRDefault="00AA7E46" w:rsidP="008F2977">
      <w:pPr>
        <w:jc w:val="center"/>
      </w:pPr>
      <w:r w:rsidRPr="00AA7E46">
        <w:rPr>
          <w:noProof/>
        </w:rPr>
        <w:lastRenderedPageBreak/>
        <w:drawing>
          <wp:inline distT="0" distB="0" distL="0" distR="0" wp14:anchorId="3C1A874A" wp14:editId="134E807A">
            <wp:extent cx="6840220" cy="446532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71756FB9" w:rsidR="008F2977" w:rsidRDefault="00D83FBE" w:rsidP="008F2977">
      <w:pPr>
        <w:jc w:val="center"/>
      </w:pPr>
      <w:r w:rsidRPr="00D83FBE">
        <w:rPr>
          <w:noProof/>
        </w:rPr>
        <w:drawing>
          <wp:inline distT="0" distB="0" distL="0" distR="0" wp14:anchorId="4DF1E967" wp14:editId="79D17107">
            <wp:extent cx="5784574" cy="3773507"/>
            <wp:effectExtent l="0" t="0" r="698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11" cy="37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7ECAEC07" w:rsidR="008F2977" w:rsidRDefault="00450939" w:rsidP="008F2977">
      <w:pPr>
        <w:jc w:val="center"/>
      </w:pPr>
      <w:r w:rsidRPr="00450939">
        <w:rPr>
          <w:noProof/>
        </w:rPr>
        <w:drawing>
          <wp:inline distT="0" distB="0" distL="0" distR="0" wp14:anchorId="2C18C7D1" wp14:editId="71BC922F">
            <wp:extent cx="5635487" cy="3678865"/>
            <wp:effectExtent l="0" t="0" r="381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2" cy="36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5B8FC212" w14:textId="0307FB77" w:rsidR="00450939" w:rsidRDefault="00CC31AA" w:rsidP="008F2977">
      <w:pPr>
        <w:jc w:val="center"/>
      </w:pPr>
      <w:r w:rsidRPr="00CC31AA">
        <w:rPr>
          <w:noProof/>
        </w:rPr>
        <w:drawing>
          <wp:inline distT="0" distB="0" distL="0" distR="0" wp14:anchorId="2626896B" wp14:editId="20654EA9">
            <wp:extent cx="5700542" cy="3721334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15" cy="37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15E414FA" w:rsidR="008F2977" w:rsidRDefault="000D112C" w:rsidP="008F2977">
      <w:pPr>
        <w:jc w:val="center"/>
      </w:pPr>
      <w:r w:rsidRPr="000D112C">
        <w:rPr>
          <w:noProof/>
        </w:rPr>
        <w:drawing>
          <wp:inline distT="0" distB="0" distL="0" distR="0" wp14:anchorId="43635C43" wp14:editId="0697054E">
            <wp:extent cx="5617338" cy="3667539"/>
            <wp:effectExtent l="0" t="0" r="2540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80" cy="367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1A8" w14:textId="6CBC0A32" w:rsidR="008F2977" w:rsidRDefault="008F2977" w:rsidP="00D76B69"/>
    <w:p w14:paraId="04E01D26" w14:textId="02A43D2E" w:rsidR="00450939" w:rsidRDefault="00E16802" w:rsidP="008F2977">
      <w:pPr>
        <w:jc w:val="center"/>
      </w:pPr>
      <w:r w:rsidRPr="00E16802">
        <w:rPr>
          <w:noProof/>
        </w:rPr>
        <w:drawing>
          <wp:inline distT="0" distB="0" distL="0" distR="0" wp14:anchorId="3B5A7C17" wp14:editId="7D04731B">
            <wp:extent cx="5645426" cy="3687450"/>
            <wp:effectExtent l="0" t="0" r="0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26" cy="36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77777777" w:rsidR="00450939" w:rsidRDefault="00450939">
      <w:r>
        <w:br w:type="page"/>
      </w:r>
    </w:p>
    <w:p w14:paraId="27E69EBD" w14:textId="50BD651B" w:rsidR="00055FC3" w:rsidRDefault="00055FC3"/>
    <w:p w14:paraId="1F4A47B6" w14:textId="6BF8F5C4" w:rsidR="008F2977" w:rsidRDefault="00272320" w:rsidP="00F23E4B">
      <w:pPr>
        <w:jc w:val="center"/>
      </w:pPr>
      <w:r w:rsidRPr="00272320">
        <w:rPr>
          <w:noProof/>
        </w:rPr>
        <w:drawing>
          <wp:inline distT="0" distB="0" distL="0" distR="0" wp14:anchorId="78F70028" wp14:editId="08613DCC">
            <wp:extent cx="5618138" cy="3667539"/>
            <wp:effectExtent l="0" t="0" r="1905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54" cy="36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2A78672" w14:textId="6F08C3E4" w:rsidR="00450939" w:rsidRDefault="008A7C06" w:rsidP="008F2977">
      <w:pPr>
        <w:jc w:val="center"/>
      </w:pPr>
      <w:r w:rsidRPr="008A7C06">
        <w:rPr>
          <w:noProof/>
        </w:rPr>
        <w:drawing>
          <wp:inline distT="0" distB="0" distL="0" distR="0" wp14:anchorId="0CBF8612" wp14:editId="31E817EB">
            <wp:extent cx="5715000" cy="3730772"/>
            <wp:effectExtent l="0" t="0" r="0" b="317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6" cy="37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EB7C" w14:textId="77777777" w:rsidR="00450939" w:rsidRDefault="00450939">
      <w:r>
        <w:br w:type="page"/>
      </w:r>
    </w:p>
    <w:p w14:paraId="001EEA34" w14:textId="4AAFF1FB" w:rsidR="00055FC3" w:rsidRDefault="00905F7C" w:rsidP="00905F7C">
      <w:pPr>
        <w:ind w:left="993"/>
      </w:pPr>
      <w:r w:rsidRPr="00905F7C">
        <w:rPr>
          <w:noProof/>
        </w:rPr>
        <w:lastRenderedPageBreak/>
        <w:drawing>
          <wp:inline distT="0" distB="0" distL="0" distR="0" wp14:anchorId="348E5682" wp14:editId="7A7815CE">
            <wp:extent cx="5774635" cy="3769703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54" cy="37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51E689AE" w:rsidR="00905F7C" w:rsidRDefault="00BD24F5" w:rsidP="008F2977">
      <w:pPr>
        <w:jc w:val="center"/>
      </w:pPr>
      <w:r w:rsidRPr="00440983">
        <w:rPr>
          <w:noProof/>
        </w:rPr>
        <w:drawing>
          <wp:inline distT="0" distB="0" distL="0" distR="0" wp14:anchorId="143CA803" wp14:editId="76063FB9">
            <wp:extent cx="6120130" cy="399034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BF212FC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 xml:space="preserve">Il mercato del lavoro a </w:t>
      </w:r>
      <w:r w:rsidR="00806E4D" w:rsidRPr="00806E4D">
        <w:rPr>
          <w:color w:val="0070C0"/>
        </w:rPr>
        <w:t>marzo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A29C081" w14:textId="63EA883C" w:rsidR="00D41C06" w:rsidRDefault="0020205A" w:rsidP="00B17383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 xml:space="preserve">A marzo 2021 si registra </w:t>
      </w:r>
      <w:r w:rsidR="008B4DC3" w:rsidRPr="0020205A">
        <w:rPr>
          <w:rFonts w:ascii="Calibri" w:eastAsia="Calibri" w:hAnsi="Calibri"/>
          <w:b/>
          <w:bCs/>
          <w:color w:val="000000"/>
          <w:sz w:val="24"/>
          <w:szCs w:val="24"/>
        </w:rPr>
        <w:t>un crollo tendenziale dell’occupazione (-2,5% pari a -565mila unità).</w:t>
      </w:r>
      <w:r w:rsidR="008B4DC3" w:rsidRPr="0020205A">
        <w:rPr>
          <w:rFonts w:ascii="Calibri" w:eastAsia="Calibri" w:hAnsi="Calibri"/>
          <w:color w:val="000000"/>
          <w:sz w:val="24"/>
          <w:szCs w:val="24"/>
        </w:rPr>
        <w:t xml:space="preserve"> La diminuzione coinvolge uomini e donne, dipendenti (-353mila) e autonomi (-212mila) e tutte le classi d’età. Il tasso di occupazione scende, in un anno, di 1,1 punti percentuali.</w:t>
      </w:r>
    </w:p>
    <w:p w14:paraId="7A3AFC36" w14:textId="37796387" w:rsidR="0020205A" w:rsidRDefault="0020205A" w:rsidP="00B17383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6865E2E8" w14:textId="2EB58976" w:rsidR="0020205A" w:rsidRPr="0020205A" w:rsidRDefault="0020205A" w:rsidP="00B17383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20205A">
        <w:rPr>
          <w:rFonts w:ascii="Calibri" w:eastAsia="Calibri" w:hAnsi="Calibri"/>
          <w:color w:val="000000"/>
          <w:sz w:val="24"/>
          <w:szCs w:val="24"/>
        </w:rPr>
        <w:t>Rispetto a marzo dello scorso anno, le persone in cerca di lavoro risultano fortemente in crescita (+35,4%, pari a +652mila unità), a causa dell’eccezionale crollo della disoccupazione che aveva caratterizzato l’inizio dell’emergenza sanitaria</w:t>
      </w:r>
      <w:r>
        <w:rPr>
          <w:rFonts w:ascii="Calibri" w:eastAsia="Calibri" w:hAnsi="Calibri"/>
          <w:color w:val="000000"/>
          <w:sz w:val="24"/>
          <w:szCs w:val="24"/>
        </w:rPr>
        <w:t>. Di conseguenza</w:t>
      </w:r>
      <w:r w:rsidRPr="0020205A">
        <w:rPr>
          <w:rFonts w:ascii="Calibri" w:eastAsia="Calibri" w:hAnsi="Calibri"/>
          <w:color w:val="000000"/>
          <w:sz w:val="24"/>
          <w:szCs w:val="24"/>
        </w:rPr>
        <w:t xml:space="preserve"> diminuiscono gli inattivi tra i 15 e i 64 anni (-2,1%, pari a -306mila), che a marzo 2020 avevano registrato, invece, una crescita straordinaria.</w:t>
      </w:r>
    </w:p>
    <w:p w14:paraId="7F1C23AD" w14:textId="4CAF4434" w:rsidR="008F2977" w:rsidRDefault="006D09AD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6D09AD">
        <w:rPr>
          <w:noProof/>
        </w:rPr>
        <w:drawing>
          <wp:inline distT="0" distB="0" distL="0" distR="0" wp14:anchorId="4DFAA0A9" wp14:editId="1C825AF1">
            <wp:extent cx="3419061" cy="223038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72" cy="22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006CB2B0" w:rsidR="0000218A" w:rsidRPr="00480955" w:rsidRDefault="008B3F24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8B3F24">
        <w:rPr>
          <w:noProof/>
        </w:rPr>
        <w:drawing>
          <wp:inline distT="0" distB="0" distL="0" distR="0" wp14:anchorId="0E48D3A6" wp14:editId="444E29E9">
            <wp:extent cx="3453320" cy="225653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31" cy="22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0DCAB0DE" w:rsidR="00236AB4" w:rsidRDefault="00236AB4" w:rsidP="0079265A">
      <w:pP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</w:pP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lastRenderedPageBreak/>
        <w:t>Il fatturato industriale a</w:t>
      </w:r>
      <w:r w:rsidR="0079265A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</w:t>
      </w:r>
      <w:r w:rsidR="00C22CED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febbraio 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202</w:t>
      </w:r>
      <w:r w:rsidR="00C93AA8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1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594E6C8F" w14:textId="6D2426AF" w:rsidR="00C93AA8" w:rsidRDefault="00A26F2D" w:rsidP="00B17383">
      <w:pPr>
        <w:pStyle w:val="NormaleWeb"/>
        <w:numPr>
          <w:ilvl w:val="0"/>
          <w:numId w:val="3"/>
        </w:numPr>
        <w:shd w:val="clear" w:color="auto" w:fill="FFFFFF"/>
        <w:spacing w:before="0" w:beforeAutospacing="0"/>
        <w:ind w:left="0" w:firstLine="0"/>
        <w:jc w:val="both"/>
        <w:rPr>
          <w:rFonts w:ascii="Calibri" w:eastAsia="Calibri" w:hAnsi="Calibri"/>
        </w:rPr>
      </w:pPr>
      <w:r w:rsidRPr="00A26F2D">
        <w:rPr>
          <w:rFonts w:ascii="Calibri" w:eastAsia="Calibri" w:hAnsi="Calibri"/>
        </w:rPr>
        <w:t>A febbraio si stima che il fatturato dell’industria, al netto dei fattori stagionali, registri un aumento dello 0,2%, risultante da una crescita sul mercato interno (+0,9%) e da un calo su quello estero (-1,3%). Nella media degli ultimi tre mesi l’indice complessivo segna un incremento del 2,4% rispetto ai tre mesi precedenti (+2,6% sul mercato interno e +1,9% su quello estero).</w:t>
      </w:r>
    </w:p>
    <w:p w14:paraId="1EECE683" w14:textId="77777777" w:rsidR="00A26F2D" w:rsidRDefault="00A26F2D" w:rsidP="00A26F2D">
      <w:pPr>
        <w:pStyle w:val="NormaleWeb"/>
        <w:shd w:val="clear" w:color="auto" w:fill="FFFFFF"/>
        <w:spacing w:before="0" w:beforeAutospacing="0"/>
        <w:ind w:left="142"/>
        <w:jc w:val="both"/>
        <w:rPr>
          <w:rFonts w:ascii="Calibri" w:eastAsia="Calibri" w:hAnsi="Calibri"/>
        </w:rPr>
      </w:pPr>
    </w:p>
    <w:p w14:paraId="4D12EABC" w14:textId="51709716" w:rsidR="00236AB4" w:rsidRDefault="00A26F2D" w:rsidP="00B17383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Verdana" w:hAnsi="Verdana"/>
          <w:b/>
          <w:bCs/>
          <w:szCs w:val="20"/>
        </w:rPr>
      </w:pPr>
      <w:r w:rsidRPr="00A26F2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 (i giorni lavorativi sono stati 20 come a febbraio 2020), il fatturato totale cresce in termini tendenziali dello 0,9%. Il risultato è la sintesi di un aumento del 2,3% sul mercato interno e di una diminuzione dell’1,8% su quello estero.</w:t>
      </w:r>
      <w:r w:rsidR="00767EC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C22CED" w:rsidRPr="00C22CED">
        <w:rPr>
          <w:noProof/>
        </w:rPr>
        <w:drawing>
          <wp:inline distT="0" distB="0" distL="0" distR="0" wp14:anchorId="6F67FE25" wp14:editId="41AFCC96">
            <wp:extent cx="3420745" cy="2232025"/>
            <wp:effectExtent l="0" t="0" r="825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263EDC97" w:rsidR="00145092" w:rsidRDefault="00A26F2D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A26F2D">
        <w:rPr>
          <w:noProof/>
        </w:rPr>
        <w:drawing>
          <wp:inline distT="0" distB="0" distL="0" distR="0" wp14:anchorId="249B78EE" wp14:editId="103ABCE3">
            <wp:extent cx="3420745" cy="2231390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77777777" w:rsidR="00145092" w:rsidRDefault="00145092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br w:type="page"/>
      </w:r>
    </w:p>
    <w:p w14:paraId="43AEDC1B" w14:textId="56A01C06" w:rsidR="00236AB4" w:rsidRDefault="00236AB4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75FF802" w14:textId="5F94CF98" w:rsidR="00145092" w:rsidRDefault="008F4D9F" w:rsidP="00236AB4">
      <w:pPr>
        <w:spacing w:before="120" w:after="120" w:line="276" w:lineRule="auto"/>
        <w:ind w:left="-11" w:right="-8"/>
        <w:jc w:val="both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8F4D9F">
        <w:rPr>
          <w:rFonts w:asciiTheme="minorHAnsi" w:hAnsiTheme="minorHAnsi" w:cstheme="minorHAnsi"/>
          <w:b/>
          <w:bCs/>
          <w:color w:val="0070C0"/>
          <w:sz w:val="32"/>
          <w:szCs w:val="32"/>
        </w:rPr>
        <w:t>IL PIL del primo trimestre 2021 (stima provvisoria ISTAT)</w:t>
      </w:r>
    </w:p>
    <w:p w14:paraId="6AECEB22" w14:textId="5D0597AF" w:rsidR="008F4D9F" w:rsidRDefault="008F4D9F" w:rsidP="008F4D9F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F4D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primo trimestre del 2021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8F4D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il prodotto interno lordo (Pil), espresso in valori concatenati con anno di riferimento 2015, corretto per gli effetti di calendario e destagionalizzato,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è</w:t>
      </w:r>
      <w:r w:rsidRPr="008F4D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diminuito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 sulla base della stima provvisoria ISTAT</w:t>
      </w:r>
      <w:r w:rsidRPr="008F4D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dello 0,4% rispetto al trimestre precedente e dell’1,4% in termini tendenziali.</w:t>
      </w:r>
    </w:p>
    <w:p w14:paraId="3A98F874" w14:textId="77777777" w:rsidR="008F4D9F" w:rsidRPr="008F4D9F" w:rsidRDefault="008F4D9F" w:rsidP="008F4D9F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5C122CD" w14:textId="2335F268" w:rsidR="008F4D9F" w:rsidRPr="008F4D9F" w:rsidRDefault="008F4D9F" w:rsidP="008F4D9F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F4D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Il primo trimestre del 2021 ha avuto due giornate lavorative in meno rispetto al trimestre precedente e una giornata lavorativa in meno rispetto al primo trimestre del 2020. La variazione acquisita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del PIL </w:t>
      </w:r>
      <w:r w:rsidRPr="008F4D9F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per il 2021 è pari a +1,9%.</w:t>
      </w:r>
    </w:p>
    <w:p w14:paraId="5E21BC4E" w14:textId="4F41E024" w:rsidR="00145092" w:rsidRDefault="00145092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2D409CD2" w14:textId="22CCF2AB" w:rsidR="00145092" w:rsidRDefault="00145092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2B863D73" w14:textId="189CAABE" w:rsidR="00145092" w:rsidRDefault="00145092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br w:type="column"/>
      </w:r>
    </w:p>
    <w:p w14:paraId="4D4F099F" w14:textId="00CDC3E1" w:rsidR="00145092" w:rsidRDefault="00145092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145092">
        <w:rPr>
          <w:noProof/>
        </w:rPr>
        <w:drawing>
          <wp:inline distT="0" distB="0" distL="0" distR="0" wp14:anchorId="0E07DB4D" wp14:editId="7589F564">
            <wp:extent cx="3420745" cy="2231390"/>
            <wp:effectExtent l="0" t="0" r="825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0BCC" w14:textId="77777777" w:rsidR="00145092" w:rsidRDefault="00145092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4F176C3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BA407B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181F21FF" w14:textId="6410D1E9" w:rsidR="00ED0353" w:rsidRDefault="00ED0353" w:rsidP="00F21377">
      <w:pPr>
        <w:rPr>
          <w:b/>
          <w:bCs/>
        </w:rPr>
      </w:pPr>
    </w:p>
    <w:p w14:paraId="03D184E4" w14:textId="77777777" w:rsidR="00ED0353" w:rsidRDefault="00ED0353" w:rsidP="00F21377">
      <w:pPr>
        <w:rPr>
          <w:b/>
          <w:bCs/>
        </w:rPr>
      </w:pPr>
    </w:p>
    <w:p w14:paraId="7E9F61DE" w14:textId="1172C486" w:rsidR="00ED0353" w:rsidRDefault="00FA35E5" w:rsidP="00F21377">
      <w:pPr>
        <w:rPr>
          <w:b/>
          <w:bCs/>
        </w:rPr>
      </w:pPr>
      <w:r w:rsidRPr="00FA35E5">
        <w:rPr>
          <w:noProof/>
        </w:rPr>
        <w:drawing>
          <wp:inline distT="0" distB="0" distL="0" distR="0" wp14:anchorId="4058A127" wp14:editId="22BAD6E9">
            <wp:extent cx="6956129" cy="5379522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712" cy="54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7C3E" w14:textId="77777777" w:rsidR="00145092" w:rsidRDefault="00145092" w:rsidP="00F21377">
      <w:pPr>
        <w:rPr>
          <w:b/>
          <w:bCs/>
        </w:rPr>
      </w:pPr>
    </w:p>
    <w:p w14:paraId="0955CE1E" w14:textId="7BF4ACAA" w:rsidR="00145092" w:rsidRDefault="00554FDE" w:rsidP="00554FDE">
      <w:pPr>
        <w:tabs>
          <w:tab w:val="left" w:pos="10450"/>
        </w:tabs>
        <w:rPr>
          <w:b/>
          <w:bCs/>
        </w:rPr>
      </w:pPr>
      <w:r>
        <w:rPr>
          <w:b/>
          <w:bCs/>
        </w:rPr>
        <w:tab/>
      </w:r>
    </w:p>
    <w:p w14:paraId="01A15254" w14:textId="4C9E9CDD" w:rsidR="00554FDE" w:rsidRPr="00554FDE" w:rsidRDefault="00554FDE" w:rsidP="00554FDE">
      <w:pPr>
        <w:tabs>
          <w:tab w:val="left" w:pos="10450"/>
        </w:tabs>
        <w:sectPr w:rsidR="00554FDE" w:rsidRPr="00554FDE" w:rsidSect="005A3BB7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  <w:r>
        <w:tab/>
      </w:r>
    </w:p>
    <w:p w14:paraId="0CB7DC89" w14:textId="1F590B62" w:rsidR="000B6350" w:rsidRDefault="00660F67" w:rsidP="003A73EA">
      <w:pPr>
        <w:ind w:left="567"/>
        <w:rPr>
          <w:b/>
          <w:bCs/>
        </w:rPr>
      </w:pPr>
      <w:r w:rsidRPr="00660F67">
        <w:rPr>
          <w:noProof/>
        </w:rPr>
        <w:lastRenderedPageBreak/>
        <w:drawing>
          <wp:inline distT="0" distB="0" distL="0" distR="0" wp14:anchorId="61DE2B3E" wp14:editId="47CF9630">
            <wp:extent cx="6011693" cy="3923897"/>
            <wp:effectExtent l="0" t="0" r="8255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34" cy="39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41BF13E6" w:rsidR="00ED0353" w:rsidRDefault="008351AC" w:rsidP="00660F67">
      <w:pPr>
        <w:rPr>
          <w:b/>
          <w:bCs/>
        </w:rPr>
      </w:pPr>
      <w:r w:rsidRPr="008351AC">
        <w:rPr>
          <w:noProof/>
        </w:rPr>
        <w:drawing>
          <wp:inline distT="0" distB="0" distL="0" distR="0" wp14:anchorId="4C9A9E64" wp14:editId="49F6BAFA">
            <wp:extent cx="6400800" cy="417787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57" cy="41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9CE" w14:textId="49225098" w:rsidR="003A73EA" w:rsidRDefault="008351AC" w:rsidP="003A73EA">
      <w:pPr>
        <w:ind w:left="567"/>
        <w:rPr>
          <w:b/>
          <w:bCs/>
        </w:rPr>
      </w:pPr>
      <w:r w:rsidRPr="008351AC">
        <w:rPr>
          <w:noProof/>
        </w:rPr>
        <w:lastRenderedPageBreak/>
        <w:drawing>
          <wp:inline distT="0" distB="0" distL="0" distR="0" wp14:anchorId="5211553E" wp14:editId="217F07D3">
            <wp:extent cx="5975819" cy="3900481"/>
            <wp:effectExtent l="0" t="0" r="635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68" cy="39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9579" w14:textId="77777777" w:rsidR="00380AD1" w:rsidRDefault="00380AD1" w:rsidP="003A73EA">
      <w:pPr>
        <w:ind w:left="567"/>
        <w:rPr>
          <w:b/>
          <w:bCs/>
        </w:rPr>
      </w:pPr>
    </w:p>
    <w:p w14:paraId="51529635" w14:textId="1CFDB303" w:rsidR="00FA6167" w:rsidRDefault="00AD0CB2" w:rsidP="003A73EA">
      <w:pPr>
        <w:ind w:left="426"/>
        <w:rPr>
          <w:b/>
          <w:bCs/>
        </w:rPr>
      </w:pPr>
      <w:r w:rsidRPr="00AD0CB2">
        <w:rPr>
          <w:noProof/>
        </w:rPr>
        <w:drawing>
          <wp:inline distT="0" distB="0" distL="0" distR="0" wp14:anchorId="3B49117C" wp14:editId="4DE3C6C1">
            <wp:extent cx="5797685" cy="3784211"/>
            <wp:effectExtent l="0" t="0" r="0" b="69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70" cy="37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77777777" w:rsidR="00D47D1F" w:rsidRDefault="00D47D1F" w:rsidP="007374BC">
      <w:pPr>
        <w:ind w:left="567"/>
        <w:rPr>
          <w:b/>
          <w:bCs/>
        </w:rPr>
      </w:pPr>
      <w:r w:rsidRPr="00D47D1F">
        <w:rPr>
          <w:noProof/>
        </w:rPr>
        <w:lastRenderedPageBreak/>
        <w:drawing>
          <wp:inline distT="0" distB="0" distL="0" distR="0" wp14:anchorId="00F23F23" wp14:editId="1D9429F2">
            <wp:extent cx="5857065" cy="3822970"/>
            <wp:effectExtent l="0" t="0" r="0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97" cy="38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3AE4B4B6" w:rsidR="001E5AD2" w:rsidRDefault="005544C2" w:rsidP="007374BC">
      <w:pPr>
        <w:ind w:left="567"/>
        <w:rPr>
          <w:b/>
          <w:bCs/>
        </w:rPr>
      </w:pPr>
      <w:r w:rsidRPr="005544C2">
        <w:rPr>
          <w:noProof/>
        </w:rPr>
        <w:drawing>
          <wp:inline distT="0" distB="0" distL="0" distR="0" wp14:anchorId="65BA8B14" wp14:editId="717F4771">
            <wp:extent cx="5856605" cy="3822668"/>
            <wp:effectExtent l="0" t="0" r="0" b="698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87" cy="38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AED" w14:textId="556E93A9" w:rsidR="005544C2" w:rsidRDefault="005544C2">
      <w:pPr>
        <w:rPr>
          <w:b/>
          <w:bCs/>
        </w:rPr>
      </w:pPr>
      <w:r>
        <w:rPr>
          <w:b/>
          <w:bCs/>
        </w:rPr>
        <w:br w:type="page"/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6F407653" w:rsidR="00102492" w:rsidRDefault="00DB3BAC" w:rsidP="007374BC">
      <w:pPr>
        <w:ind w:left="567"/>
        <w:rPr>
          <w:b/>
          <w:bCs/>
        </w:rPr>
      </w:pPr>
      <w:r w:rsidRPr="00DB3BAC">
        <w:rPr>
          <w:noProof/>
        </w:rPr>
        <w:drawing>
          <wp:inline distT="0" distB="0" distL="0" distR="0" wp14:anchorId="066795BA" wp14:editId="0F4DA96E">
            <wp:extent cx="5963055" cy="38921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49" cy="38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3DA6" w14:textId="62FA1512" w:rsidR="00DB3BAC" w:rsidRDefault="00DB3BAC" w:rsidP="007374BC">
      <w:pPr>
        <w:ind w:left="567"/>
        <w:rPr>
          <w:b/>
          <w:bCs/>
        </w:rPr>
      </w:pPr>
      <w:r w:rsidRPr="00DB3BAC">
        <w:rPr>
          <w:noProof/>
        </w:rPr>
        <w:drawing>
          <wp:inline distT="0" distB="0" distL="0" distR="0" wp14:anchorId="1CAA06CF" wp14:editId="144C7346">
            <wp:extent cx="5990970" cy="39103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67" cy="391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E34D" w14:textId="5E2FE55E" w:rsidR="00102492" w:rsidRDefault="00102492">
      <w:pPr>
        <w:rPr>
          <w:b/>
          <w:bCs/>
        </w:rPr>
      </w:pPr>
      <w:r>
        <w:rPr>
          <w:b/>
          <w:bCs/>
        </w:rPr>
        <w:br w:type="page"/>
      </w:r>
    </w:p>
    <w:p w14:paraId="74ED29F8" w14:textId="1C7F8699" w:rsidR="001E5AD2" w:rsidRDefault="001E5AD2">
      <w:pPr>
        <w:rPr>
          <w:b/>
          <w:bCs/>
        </w:rPr>
      </w:pPr>
    </w:p>
    <w:p w14:paraId="7083CF74" w14:textId="5D2CE6CE" w:rsidR="008E5940" w:rsidRDefault="00CF3FDD" w:rsidP="007374BC">
      <w:pPr>
        <w:ind w:left="567"/>
        <w:rPr>
          <w:b/>
          <w:bCs/>
        </w:rPr>
      </w:pPr>
      <w:r w:rsidRPr="00CF3FDD">
        <w:rPr>
          <w:noProof/>
        </w:rPr>
        <w:drawing>
          <wp:inline distT="0" distB="0" distL="0" distR="0" wp14:anchorId="75A84FFF" wp14:editId="138E8264">
            <wp:extent cx="5802873" cy="3787597"/>
            <wp:effectExtent l="0" t="0" r="762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9" cy="37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5AAF" w14:textId="77777777" w:rsidR="009F26B6" w:rsidRDefault="009F26B6" w:rsidP="007374BC">
      <w:pPr>
        <w:ind w:left="567"/>
        <w:rPr>
          <w:b/>
          <w:bCs/>
        </w:rPr>
      </w:pPr>
    </w:p>
    <w:p w14:paraId="26603BF0" w14:textId="5CF9CCC1" w:rsidR="00467E51" w:rsidRDefault="00EB368A" w:rsidP="001E5AD2">
      <w:pPr>
        <w:ind w:left="426"/>
        <w:rPr>
          <w:b/>
          <w:bCs/>
        </w:rPr>
      </w:pPr>
      <w:r w:rsidRPr="00EB368A">
        <w:rPr>
          <w:noProof/>
        </w:rPr>
        <w:drawing>
          <wp:inline distT="0" distB="0" distL="0" distR="0" wp14:anchorId="2E6CCD30" wp14:editId="47C2195B">
            <wp:extent cx="5895097" cy="3845604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68" cy="38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46411FC9" w14:textId="47D89066" w:rsidR="00FA6167" w:rsidRDefault="00FA6167" w:rsidP="001E5AD2">
      <w:pPr>
        <w:ind w:left="426"/>
        <w:rPr>
          <w:b/>
          <w:bCs/>
        </w:rPr>
      </w:pPr>
    </w:p>
    <w:tbl>
      <w:tblPr>
        <w:tblW w:w="4873" w:type="pct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49"/>
        <w:gridCol w:w="2484"/>
        <w:gridCol w:w="2083"/>
        <w:gridCol w:w="1983"/>
        <w:gridCol w:w="2372"/>
      </w:tblGrid>
      <w:tr w:rsidR="001622D7" w:rsidRPr="001622D7" w14:paraId="45A723A3" w14:textId="77777777" w:rsidTr="001622D7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16D356B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1622D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</w:t>
            </w:r>
            <w:proofErr w:type="gramStart"/>
            <w:r w:rsidRPr="001622D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1622D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1622D7" w:rsidRPr="001622D7" w14:paraId="60A2A4DD" w14:textId="77777777" w:rsidTr="001622D7">
        <w:trPr>
          <w:trHeight w:val="1020"/>
        </w:trPr>
        <w:tc>
          <w:tcPr>
            <w:tcW w:w="743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80EEEEB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1622D7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FF08AE2" w14:textId="77777777" w:rsidR="001622D7" w:rsidRPr="001622D7" w:rsidRDefault="001622D7" w:rsidP="001622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1622D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A0CCDF4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1622D7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845D8EB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1622D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A9F6997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1622D7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1622D7" w:rsidRPr="001622D7" w14:paraId="0CC8D0B5" w14:textId="77777777" w:rsidTr="001622D7">
        <w:trPr>
          <w:trHeight w:val="30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869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2E417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081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97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59.983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8D5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B4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6,1 </w:t>
            </w:r>
          </w:p>
        </w:tc>
      </w:tr>
      <w:tr w:rsidR="001622D7" w:rsidRPr="001622D7" w14:paraId="1C6EB7D6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6A6D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E93B0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BAB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73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62.122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D24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DA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0,2 </w:t>
            </w:r>
          </w:p>
        </w:tc>
      </w:tr>
      <w:tr w:rsidR="001622D7" w:rsidRPr="001622D7" w14:paraId="44E140C5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EF0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A00FE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E80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AFD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64.349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31D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04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1,3 </w:t>
            </w:r>
          </w:p>
        </w:tc>
      </w:tr>
      <w:tr w:rsidR="001622D7" w:rsidRPr="001622D7" w14:paraId="1556077D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6B8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8B974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8237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11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67.916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B3C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72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6,7 </w:t>
            </w:r>
          </w:p>
        </w:tc>
      </w:tr>
      <w:tr w:rsidR="001622D7" w:rsidRPr="001622D7" w14:paraId="236FA79A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DDC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CA44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434F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FC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0.432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3C95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A3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1,9 </w:t>
            </w:r>
          </w:p>
        </w:tc>
      </w:tr>
      <w:tr w:rsidR="001622D7" w:rsidRPr="001622D7" w14:paraId="285CB61E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86F4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F077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75B7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F46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1.897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AFF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F5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44,6 </w:t>
            </w:r>
          </w:p>
        </w:tc>
      </w:tr>
      <w:tr w:rsidR="001622D7" w:rsidRPr="001622D7" w14:paraId="6633F617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17F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5CB62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5BE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72D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5.974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460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C6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7,1 </w:t>
            </w:r>
          </w:p>
        </w:tc>
      </w:tr>
      <w:tr w:rsidR="001622D7" w:rsidRPr="001622D7" w14:paraId="7A9210B2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CCA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C565A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5DF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B97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8.837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3130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666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3,9 </w:t>
            </w:r>
          </w:p>
        </w:tc>
      </w:tr>
      <w:tr w:rsidR="001622D7" w:rsidRPr="001622D7" w14:paraId="4EA0AD3B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06D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0F7DD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B33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842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2.626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3AF6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B4D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4,3 </w:t>
            </w:r>
          </w:p>
        </w:tc>
      </w:tr>
      <w:tr w:rsidR="001622D7" w:rsidRPr="001622D7" w14:paraId="2F9BCEB1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9C7C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9F1AE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4F45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03D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5.396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CA8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21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8,6 </w:t>
            </w:r>
          </w:p>
        </w:tc>
      </w:tr>
      <w:tr w:rsidR="001622D7" w:rsidRPr="001622D7" w14:paraId="3D92EB26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236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3514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3A7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179D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8.047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ABD7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DB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75,4 </w:t>
            </w:r>
          </w:p>
        </w:tc>
      </w:tr>
      <w:tr w:rsidR="001622D7" w:rsidRPr="001622D7" w14:paraId="262DE378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BA8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EA77A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DF4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045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9.006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009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67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9,5 </w:t>
            </w:r>
          </w:p>
        </w:tc>
      </w:tr>
      <w:tr w:rsidR="001622D7" w:rsidRPr="001622D7" w14:paraId="5D8C540E" w14:textId="77777777" w:rsidTr="001622D7">
        <w:trPr>
          <w:trHeight w:val="30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C3F52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606A1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02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9E4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4.426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24BF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F2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5,1 </w:t>
            </w:r>
          </w:p>
        </w:tc>
      </w:tr>
      <w:tr w:rsidR="001622D7" w:rsidRPr="001622D7" w14:paraId="32DAA3DB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817DF7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679C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7A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294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6.187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5D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ABB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6,1 </w:t>
            </w:r>
          </w:p>
        </w:tc>
      </w:tr>
      <w:tr w:rsidR="001622D7" w:rsidRPr="001622D7" w14:paraId="7519B3AD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CCDA62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2A291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AA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D1E6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8.332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97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E71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2,7 </w:t>
            </w:r>
          </w:p>
        </w:tc>
      </w:tr>
      <w:tr w:rsidR="001622D7" w:rsidRPr="001622D7" w14:paraId="0A6285F1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EF326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2EA06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AD57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AF2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8.580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9F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5B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70,1 </w:t>
            </w:r>
          </w:p>
        </w:tc>
      </w:tr>
      <w:tr w:rsidR="001622D7" w:rsidRPr="001622D7" w14:paraId="0AEEF0B0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91D8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EBFF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DE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9D0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0.406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97D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45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75,4 </w:t>
            </w:r>
          </w:p>
        </w:tc>
      </w:tr>
      <w:tr w:rsidR="001622D7" w:rsidRPr="001622D7" w14:paraId="42E659B5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94510E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633A4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053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619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656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B66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C71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2,0 </w:t>
            </w:r>
          </w:p>
        </w:tc>
      </w:tr>
      <w:tr w:rsidR="001622D7" w:rsidRPr="001622D7" w14:paraId="64A9F8C6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0C5B1C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FF94B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8DF5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D66F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838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F7E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CF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5,5 </w:t>
            </w:r>
          </w:p>
        </w:tc>
      </w:tr>
      <w:tr w:rsidR="001622D7" w:rsidRPr="001622D7" w14:paraId="64A55203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B9A63C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B31A0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B3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9F5D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0.981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03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8CF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5,1 </w:t>
            </w:r>
          </w:p>
        </w:tc>
      </w:tr>
      <w:tr w:rsidR="001622D7" w:rsidRPr="001622D7" w14:paraId="448AB349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81DC0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A0E5E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7C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20B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046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795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FFA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5,3 </w:t>
            </w:r>
          </w:p>
        </w:tc>
      </w:tr>
      <w:tr w:rsidR="001622D7" w:rsidRPr="001622D7" w14:paraId="11808470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0CCCB7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6501D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34E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5D3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414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61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2B8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3,6 </w:t>
            </w:r>
          </w:p>
        </w:tc>
      </w:tr>
      <w:tr w:rsidR="001622D7" w:rsidRPr="001622D7" w14:paraId="0C53574B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657D21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168E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EEF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6FA5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505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1190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EA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96,6 </w:t>
            </w:r>
          </w:p>
        </w:tc>
      </w:tr>
      <w:tr w:rsidR="001622D7" w:rsidRPr="001622D7" w14:paraId="252527AE" w14:textId="77777777" w:rsidTr="001622D7">
        <w:trPr>
          <w:trHeight w:val="30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4894EF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699F9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6C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E707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3.541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40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0F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60,1 </w:t>
            </w:r>
          </w:p>
        </w:tc>
      </w:tr>
      <w:tr w:rsidR="001622D7" w:rsidRPr="001622D7" w14:paraId="4A3B4792" w14:textId="77777777" w:rsidTr="001622D7">
        <w:trPr>
          <w:trHeight w:val="300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308" w14:textId="77777777" w:rsidR="001622D7" w:rsidRPr="001622D7" w:rsidRDefault="001622D7" w:rsidP="001622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6E50F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16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87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DE6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4.481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8E54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340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616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0,4 </w:t>
            </w:r>
          </w:p>
        </w:tc>
      </w:tr>
      <w:tr w:rsidR="001622D7" w:rsidRPr="001622D7" w14:paraId="148E0D34" w14:textId="77777777" w:rsidTr="001622D7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965C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63DF6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C77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88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8D9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3.949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791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3.433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1B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0,8 </w:t>
            </w:r>
          </w:p>
        </w:tc>
      </w:tr>
      <w:tr w:rsidR="001622D7" w:rsidRPr="001622D7" w14:paraId="2E378763" w14:textId="77777777" w:rsidTr="001622D7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2F3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84A74" w14:textId="77777777" w:rsidR="001622D7" w:rsidRPr="001622D7" w:rsidRDefault="001622D7" w:rsidP="001622D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422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4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4479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3.979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1AB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03.25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38C" w14:textId="77777777" w:rsidR="001622D7" w:rsidRPr="001622D7" w:rsidRDefault="001622D7" w:rsidP="00162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1622D7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7,2 </w:t>
            </w:r>
          </w:p>
        </w:tc>
      </w:tr>
    </w:tbl>
    <w:p w14:paraId="5A2863AF" w14:textId="5A85071D" w:rsidR="001622D7" w:rsidRDefault="001622D7" w:rsidP="001E5AD2">
      <w:pPr>
        <w:ind w:left="426"/>
        <w:rPr>
          <w:b/>
          <w:bCs/>
        </w:rPr>
      </w:pPr>
    </w:p>
    <w:sectPr w:rsidR="001622D7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C9F9" w14:textId="77777777" w:rsidR="005652C6" w:rsidRDefault="005652C6" w:rsidP="00A9123C">
      <w:pPr>
        <w:spacing w:after="0" w:line="240" w:lineRule="auto"/>
      </w:pPr>
      <w:r>
        <w:separator/>
      </w:r>
    </w:p>
  </w:endnote>
  <w:endnote w:type="continuationSeparator" w:id="0">
    <w:p w14:paraId="73CB271D" w14:textId="77777777" w:rsidR="005652C6" w:rsidRDefault="005652C6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12CA29-6749-4FFA-A869-34F5E6E9FB9C}"/>
    <w:embedBold r:id="rId2" w:fontKey="{C0500D54-E467-4B17-9C5C-3BCD639015A2}"/>
    <w:embedItalic r:id="rId3" w:fontKey="{7DA25018-062B-4987-B1AF-C4C4F28175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4A8A5E4F-3537-40FA-89AF-2118203E90AD}"/>
    <w:embedBold r:id="rId5" w:fontKey="{AA012B90-117B-49BC-9E0D-CC6756399EB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7CA898A0-A35D-4AF4-BFFB-9DFA2EC5B43D}"/>
    <w:embedBold r:id="rId7" w:fontKey="{0F82E399-76B0-48FB-AADF-021550B757EC}"/>
    <w:embedItalic r:id="rId8" w:fontKey="{221CD55B-B79A-4F1B-A6AC-D9C34A5CEE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770A596-9857-449E-81AE-8C48DCECC9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F209C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6E3DBA69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8E53A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6E3DBA69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8E53A9">
                      <w:rPr>
                        <w:color w:val="808080" w:themeColor="background1" w:themeShade="80"/>
                        <w:sz w:val="24"/>
                        <w:szCs w:val="24"/>
                      </w:rPr>
                      <w:t>Marz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FE674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B24793D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8E53A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4B24793D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8E53A9">
                      <w:rPr>
                        <w:color w:val="808080" w:themeColor="background1" w:themeShade="80"/>
                        <w:sz w:val="24"/>
                        <w:szCs w:val="24"/>
                      </w:rPr>
                      <w:t>Marz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138EB02E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B92D318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E66BC6" w14:textId="77777777" w:rsidR="00554FDE" w:rsidRDefault="00554FDE" w:rsidP="00554FD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8C55C" id="Rettangolo 108" o:spid="_x0000_s1042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" fillcolor="#ed7d31 [3205]" stroked="f" strokeweight="1pt">
              <v:textbox>
                <w:txbxContent>
                  <w:p w14:paraId="64E66BC6" w14:textId="77777777" w:rsidR="00554FDE" w:rsidRDefault="00554FDE" w:rsidP="00554FD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6B26CE63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3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rqja3i0CAABU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609D8795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53A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4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r02ZYi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609D8795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8E53A9">
                      <w:rPr>
                        <w:color w:val="808080" w:themeColor="background1" w:themeShade="80"/>
                        <w:sz w:val="24"/>
                        <w:szCs w:val="24"/>
                      </w:rPr>
                      <w:t>Marz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0029" w14:textId="77777777" w:rsidR="005652C6" w:rsidRDefault="005652C6" w:rsidP="00A9123C">
      <w:pPr>
        <w:spacing w:after="0" w:line="240" w:lineRule="auto"/>
      </w:pPr>
      <w:r>
        <w:separator/>
      </w:r>
    </w:p>
  </w:footnote>
  <w:footnote w:type="continuationSeparator" w:id="0">
    <w:p w14:paraId="1ADD8C90" w14:textId="77777777" w:rsidR="005652C6" w:rsidRDefault="005652C6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684177" w:rsidRDefault="00684177" w:rsidP="006841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84177">
        <w:t>Dal 1° gennaio 2021 è stata avviata la nuova rilevazione sulle Forze di lavoro che recepisce quanto stabilito dal Regolamento (UE) 2019/1700.</w:t>
      </w:r>
    </w:p>
    <w:p w14:paraId="41950698" w14:textId="77777777" w:rsidR="00684177" w:rsidRPr="00684177" w:rsidRDefault="00684177" w:rsidP="00684177">
      <w:pPr>
        <w:pStyle w:val="Testonotaapidipagina"/>
        <w:jc w:val="both"/>
      </w:pPr>
      <w:r w:rsidRPr="00684177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0D2ADD5F" w14:textId="77777777" w:rsidR="00684177" w:rsidRPr="00684177" w:rsidRDefault="00684177" w:rsidP="00684177">
      <w:pPr>
        <w:pStyle w:val="Testonotaapidipagina"/>
        <w:jc w:val="both"/>
      </w:pPr>
      <w:r w:rsidRPr="00684177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17CF0BAC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8E53A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gg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17CF0BAC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8E53A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gg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E0FA3F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F9111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B2279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82" name="Elemento grafico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E6FB9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DB4FC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5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lHLQIAAFQEAAAOAAAAZHJzL2Uyb0RvYy54bWysVE1vGjEQvVfqf7B8Lws0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XNZD6bo4Wj&#10;aXpzezfNPBRvwc6H+FWAIUmoqEcaM7rstA0RG0HXwSXVsrBRWmcqtSVtReefZ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CMIClH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6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7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cSrI8y4CAABV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191DA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3434429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10435333" cy="926275"/>
          <wp:effectExtent l="0" t="0" r="4445" b="762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5333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8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707C0369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april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9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" filled="f" stroked="f" strokeweight=".5pt">
              <v:textbox inset="0,0,0,0">
                <w:txbxContent>
                  <w:p w14:paraId="0C1C1001" w14:textId="707C0369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april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6A0A07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50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5sRNsisCAABS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1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Gb7/aC4CAABT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2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BtMmn0LQIAAFM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D426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7B12DBC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CDACE62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13BB8"/>
    <w:rsid w:val="000147B5"/>
    <w:rsid w:val="000214BB"/>
    <w:rsid w:val="0002607B"/>
    <w:rsid w:val="000339B5"/>
    <w:rsid w:val="00042C40"/>
    <w:rsid w:val="00054F40"/>
    <w:rsid w:val="00055FC3"/>
    <w:rsid w:val="000748CD"/>
    <w:rsid w:val="00077741"/>
    <w:rsid w:val="000B6350"/>
    <w:rsid w:val="000B759A"/>
    <w:rsid w:val="000D112C"/>
    <w:rsid w:val="00102492"/>
    <w:rsid w:val="00106E80"/>
    <w:rsid w:val="0014500D"/>
    <w:rsid w:val="00145092"/>
    <w:rsid w:val="001622D7"/>
    <w:rsid w:val="00174831"/>
    <w:rsid w:val="001A4C84"/>
    <w:rsid w:val="001E5AD2"/>
    <w:rsid w:val="001F67C0"/>
    <w:rsid w:val="0020205A"/>
    <w:rsid w:val="00216D72"/>
    <w:rsid w:val="00227D06"/>
    <w:rsid w:val="00230229"/>
    <w:rsid w:val="00236AB4"/>
    <w:rsid w:val="00240786"/>
    <w:rsid w:val="00257FF8"/>
    <w:rsid w:val="00266343"/>
    <w:rsid w:val="00272320"/>
    <w:rsid w:val="002801E1"/>
    <w:rsid w:val="002C5DFA"/>
    <w:rsid w:val="00306D61"/>
    <w:rsid w:val="003465BF"/>
    <w:rsid w:val="00380AD1"/>
    <w:rsid w:val="00381183"/>
    <w:rsid w:val="003A73EA"/>
    <w:rsid w:val="003B7944"/>
    <w:rsid w:val="003C03D5"/>
    <w:rsid w:val="003C1E37"/>
    <w:rsid w:val="003E084A"/>
    <w:rsid w:val="00401CC7"/>
    <w:rsid w:val="00403148"/>
    <w:rsid w:val="00415772"/>
    <w:rsid w:val="00422426"/>
    <w:rsid w:val="00450939"/>
    <w:rsid w:val="004516DD"/>
    <w:rsid w:val="0045722B"/>
    <w:rsid w:val="0046189D"/>
    <w:rsid w:val="00467E51"/>
    <w:rsid w:val="00480955"/>
    <w:rsid w:val="00494EF8"/>
    <w:rsid w:val="004D6439"/>
    <w:rsid w:val="004E36E7"/>
    <w:rsid w:val="00527408"/>
    <w:rsid w:val="00531879"/>
    <w:rsid w:val="00532844"/>
    <w:rsid w:val="00536F96"/>
    <w:rsid w:val="00544B30"/>
    <w:rsid w:val="005544C2"/>
    <w:rsid w:val="00554FDE"/>
    <w:rsid w:val="0056128D"/>
    <w:rsid w:val="005652C6"/>
    <w:rsid w:val="005721C5"/>
    <w:rsid w:val="00595250"/>
    <w:rsid w:val="005A3BB7"/>
    <w:rsid w:val="005A7F42"/>
    <w:rsid w:val="006110E3"/>
    <w:rsid w:val="0062548D"/>
    <w:rsid w:val="00651E04"/>
    <w:rsid w:val="00660F67"/>
    <w:rsid w:val="00684177"/>
    <w:rsid w:val="006B286C"/>
    <w:rsid w:val="006C2E2F"/>
    <w:rsid w:val="006D09AD"/>
    <w:rsid w:val="006D26BD"/>
    <w:rsid w:val="006F0F34"/>
    <w:rsid w:val="00700D6E"/>
    <w:rsid w:val="007156F6"/>
    <w:rsid w:val="00716A91"/>
    <w:rsid w:val="00726918"/>
    <w:rsid w:val="007374BC"/>
    <w:rsid w:val="00743AA1"/>
    <w:rsid w:val="00767EC0"/>
    <w:rsid w:val="0077535E"/>
    <w:rsid w:val="00775598"/>
    <w:rsid w:val="00776561"/>
    <w:rsid w:val="0079265A"/>
    <w:rsid w:val="0079290C"/>
    <w:rsid w:val="007954E3"/>
    <w:rsid w:val="007A5673"/>
    <w:rsid w:val="007A641F"/>
    <w:rsid w:val="007C3FA6"/>
    <w:rsid w:val="007F10E1"/>
    <w:rsid w:val="007F3560"/>
    <w:rsid w:val="00806E4D"/>
    <w:rsid w:val="0083144C"/>
    <w:rsid w:val="00833626"/>
    <w:rsid w:val="008351AC"/>
    <w:rsid w:val="008359D7"/>
    <w:rsid w:val="008367C8"/>
    <w:rsid w:val="008368EA"/>
    <w:rsid w:val="008420FE"/>
    <w:rsid w:val="00850874"/>
    <w:rsid w:val="00851F78"/>
    <w:rsid w:val="00862442"/>
    <w:rsid w:val="00874F69"/>
    <w:rsid w:val="008804C5"/>
    <w:rsid w:val="00882049"/>
    <w:rsid w:val="008A7C06"/>
    <w:rsid w:val="008B3F24"/>
    <w:rsid w:val="008B4DC3"/>
    <w:rsid w:val="008C3624"/>
    <w:rsid w:val="008E53A9"/>
    <w:rsid w:val="008E5940"/>
    <w:rsid w:val="008E7BA5"/>
    <w:rsid w:val="008F2977"/>
    <w:rsid w:val="008F4D9F"/>
    <w:rsid w:val="0090363E"/>
    <w:rsid w:val="00905F7C"/>
    <w:rsid w:val="00911AC0"/>
    <w:rsid w:val="00942FD8"/>
    <w:rsid w:val="009474FE"/>
    <w:rsid w:val="00961D4D"/>
    <w:rsid w:val="00966D0B"/>
    <w:rsid w:val="00972D4D"/>
    <w:rsid w:val="009874B2"/>
    <w:rsid w:val="00995C35"/>
    <w:rsid w:val="009B1D01"/>
    <w:rsid w:val="009B4BF2"/>
    <w:rsid w:val="009E7133"/>
    <w:rsid w:val="009F26B6"/>
    <w:rsid w:val="00A016B1"/>
    <w:rsid w:val="00A0400F"/>
    <w:rsid w:val="00A21B1C"/>
    <w:rsid w:val="00A26F2D"/>
    <w:rsid w:val="00A42BF0"/>
    <w:rsid w:val="00A56EE5"/>
    <w:rsid w:val="00A844EE"/>
    <w:rsid w:val="00A86D87"/>
    <w:rsid w:val="00A9123C"/>
    <w:rsid w:val="00A93D8F"/>
    <w:rsid w:val="00AA4512"/>
    <w:rsid w:val="00AA7E46"/>
    <w:rsid w:val="00AB2594"/>
    <w:rsid w:val="00AB3943"/>
    <w:rsid w:val="00AD0CB2"/>
    <w:rsid w:val="00AD31C4"/>
    <w:rsid w:val="00AE1B1A"/>
    <w:rsid w:val="00AE2C7B"/>
    <w:rsid w:val="00AF350E"/>
    <w:rsid w:val="00B17383"/>
    <w:rsid w:val="00B7537C"/>
    <w:rsid w:val="00BA1761"/>
    <w:rsid w:val="00BA403F"/>
    <w:rsid w:val="00BA407B"/>
    <w:rsid w:val="00BC3833"/>
    <w:rsid w:val="00BD14EC"/>
    <w:rsid w:val="00BD24F5"/>
    <w:rsid w:val="00BD28E5"/>
    <w:rsid w:val="00BE3A79"/>
    <w:rsid w:val="00BF26C8"/>
    <w:rsid w:val="00BF4B06"/>
    <w:rsid w:val="00C22CED"/>
    <w:rsid w:val="00C34A0E"/>
    <w:rsid w:val="00C45F7C"/>
    <w:rsid w:val="00C461BB"/>
    <w:rsid w:val="00C6266D"/>
    <w:rsid w:val="00C81C2D"/>
    <w:rsid w:val="00C93AA8"/>
    <w:rsid w:val="00CB561E"/>
    <w:rsid w:val="00CC31AA"/>
    <w:rsid w:val="00CC5E6E"/>
    <w:rsid w:val="00CE251C"/>
    <w:rsid w:val="00CF3FDD"/>
    <w:rsid w:val="00D027FA"/>
    <w:rsid w:val="00D16EC7"/>
    <w:rsid w:val="00D22192"/>
    <w:rsid w:val="00D345ED"/>
    <w:rsid w:val="00D41C06"/>
    <w:rsid w:val="00D4365D"/>
    <w:rsid w:val="00D47D1F"/>
    <w:rsid w:val="00D57709"/>
    <w:rsid w:val="00D76B69"/>
    <w:rsid w:val="00D7724D"/>
    <w:rsid w:val="00D83FBE"/>
    <w:rsid w:val="00D90115"/>
    <w:rsid w:val="00DB2C0D"/>
    <w:rsid w:val="00DB3BAC"/>
    <w:rsid w:val="00DB7918"/>
    <w:rsid w:val="00DE0AE8"/>
    <w:rsid w:val="00DE2C60"/>
    <w:rsid w:val="00DE2E25"/>
    <w:rsid w:val="00DE4227"/>
    <w:rsid w:val="00DF133C"/>
    <w:rsid w:val="00E16802"/>
    <w:rsid w:val="00E20CE2"/>
    <w:rsid w:val="00E53729"/>
    <w:rsid w:val="00E63A0C"/>
    <w:rsid w:val="00E81A66"/>
    <w:rsid w:val="00EA2BA2"/>
    <w:rsid w:val="00EB368A"/>
    <w:rsid w:val="00EB4E0A"/>
    <w:rsid w:val="00EC349F"/>
    <w:rsid w:val="00EC3914"/>
    <w:rsid w:val="00EC4983"/>
    <w:rsid w:val="00ED0353"/>
    <w:rsid w:val="00ED3256"/>
    <w:rsid w:val="00EE1963"/>
    <w:rsid w:val="00EE7D5C"/>
    <w:rsid w:val="00F210B6"/>
    <w:rsid w:val="00F21377"/>
    <w:rsid w:val="00F23002"/>
    <w:rsid w:val="00F23E4B"/>
    <w:rsid w:val="00F258F8"/>
    <w:rsid w:val="00F40F2E"/>
    <w:rsid w:val="00F57733"/>
    <w:rsid w:val="00F638A6"/>
    <w:rsid w:val="00F64F20"/>
    <w:rsid w:val="00F6657D"/>
    <w:rsid w:val="00F869C2"/>
    <w:rsid w:val="00FA35E5"/>
    <w:rsid w:val="00FA6167"/>
    <w:rsid w:val="00FC12FF"/>
    <w:rsid w:val="00F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1-02-15T08:46:00Z</cp:lastPrinted>
  <dcterms:created xsi:type="dcterms:W3CDTF">2021-05-13T07:10:00Z</dcterms:created>
  <dcterms:modified xsi:type="dcterms:W3CDTF">2021-05-13T07:10:00Z</dcterms:modified>
</cp:coreProperties>
</file>